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242367864" w:edGrp="everyone"/>
    <w:p w14:paraId="4A468BF7" w14:textId="3848B52B" w:rsidR="00FE1ED8" w:rsidRDefault="0054170F">
      <w:pPr>
        <w:spacing w:after="0" w:line="240" w:lineRule="auto"/>
        <w:jc w:val="center"/>
        <w:rPr>
          <w:rFonts w:ascii="Playbill" w:eastAsia="CNJDPP+Arial,Bold" w:hAnsi="Playbill" w:cs="Times New Roman"/>
          <w:color w:val="000000" w:themeColor="text1"/>
          <w:sz w:val="56"/>
          <w:szCs w:val="24"/>
          <w:lang w:eastAsia="zh-CN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23F5" wp14:editId="1C095ED9">
                <wp:simplePos x="0" y="0"/>
                <wp:positionH relativeFrom="column">
                  <wp:posOffset>-1583055</wp:posOffset>
                </wp:positionH>
                <wp:positionV relativeFrom="paragraph">
                  <wp:posOffset>252730</wp:posOffset>
                </wp:positionV>
                <wp:extent cx="8536940" cy="0"/>
                <wp:effectExtent l="57150" t="38100" r="5461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24.65pt;margin-top:19.9pt;height:0pt;width:672.2pt;z-index:251659264;mso-width-relative:page;mso-height-relative:page;" filled="f" stroked="t" coordsize="21600,21600" o:gfxdata="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jGkpNgAAAALAQAADwAAAAAAAAABACAAAAAiAAAAZHJzL2Rv&#10;d25yZXYueG1sUEsBAhQAFAAAAAgAh07iQJ1xtpQBAgAABgQAAA4AAAAAAAAAAQAgAAAAJwEAAGRy&#10;cy9lMm9Eb2MueG1sUEsFBgAAAAAGAAYAWQEAAJoFAAAAAA=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Bookman Old Style" w:hAnsi="Bookman Old Style" w:cs="Tahoma"/>
          <w:b/>
          <w:sz w:val="24"/>
          <w:szCs w:val="20"/>
        </w:rPr>
        <w:t>DEPARTMENT/UNIT/OFFICE</w:t>
      </w:r>
    </w:p>
    <w:permEnd w:id="1242367864"/>
    <w:p w14:paraId="0F74615E" w14:textId="77777777" w:rsidR="00FE1ED8" w:rsidRDefault="00FE1E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7EC8166E" w14:textId="77777777" w:rsidR="00FE1ED8" w:rsidRDefault="0054170F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sz w:val="24"/>
          <w:szCs w:val="20"/>
        </w:rPr>
        <w:t xml:space="preserve"> </w:t>
      </w:r>
      <w:r>
        <w:rPr>
          <w:rFonts w:ascii="Bookman Old Style" w:hAnsi="Bookman Old Style" w:cs="Times New Roman"/>
          <w:b/>
          <w:sz w:val="24"/>
          <w:szCs w:val="20"/>
          <w:lang w:val="en-US"/>
        </w:rPr>
        <w:t>TRAVEL REPORT</w:t>
      </w:r>
      <w:r>
        <w:rPr>
          <w:rFonts w:ascii="Bookman Old Style" w:hAnsi="Bookman Old Style" w:cs="Times New Roman"/>
          <w:b/>
          <w:sz w:val="24"/>
          <w:szCs w:val="20"/>
          <w:u w:val="single"/>
          <w:lang w:val="en-US"/>
        </w:rPr>
        <w:t xml:space="preserve"> </w:t>
      </w:r>
    </w:p>
    <w:p w14:paraId="5D117E82" w14:textId="77777777" w:rsidR="00FE1ED8" w:rsidRDefault="00FE1ED8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032F2782" w14:textId="77777777" w:rsidR="00FE1ED8" w:rsidRDefault="00FE1ED8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430B5761" w14:textId="77777777" w:rsidR="00FE1ED8" w:rsidRDefault="00FE1ED8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25240413" w14:textId="77777777" w:rsidR="00FE1ED8" w:rsidRDefault="00FE1ED8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0"/>
        </w:rPr>
      </w:pPr>
    </w:p>
    <w:p w14:paraId="71BD2397" w14:textId="77777777" w:rsidR="00FE1ED8" w:rsidRDefault="0054170F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ctivity:</w:t>
      </w:r>
      <w:permStart w:id="1062541234" w:edGrp="everyone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ermEnd w:id="1062541234"/>
    <w:p w14:paraId="000B5E22" w14:textId="77777777" w:rsidR="00FE1ED8" w:rsidRDefault="0054170F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&amp; Time of Activity:</w:t>
      </w:r>
      <w:permStart w:id="876966080" w:edGrp="everyone"/>
      <w:r>
        <w:rPr>
          <w:rFonts w:ascii="Bookman Old Style" w:hAnsi="Bookman Old Style"/>
          <w:sz w:val="20"/>
          <w:szCs w:val="20"/>
        </w:rPr>
        <w:tab/>
      </w:r>
    </w:p>
    <w:permEnd w:id="876966080"/>
    <w:p w14:paraId="4F26DEA5" w14:textId="77777777" w:rsidR="00FE1ED8" w:rsidRDefault="0054170F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nue of Activity:</w:t>
      </w:r>
      <w:permStart w:id="1469477637" w:edGrp="everyone"/>
    </w:p>
    <w:permEnd w:id="1469477637"/>
    <w:p w14:paraId="213844CC" w14:textId="77777777" w:rsidR="00FE1ED8" w:rsidRDefault="0054170F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84"/>
        <w:gridCol w:w="4294"/>
        <w:gridCol w:w="4798"/>
      </w:tblGrid>
      <w:tr w:rsidR="00FE1ED8" w14:paraId="4654894C" w14:textId="77777777">
        <w:tc>
          <w:tcPr>
            <w:tcW w:w="9576" w:type="dxa"/>
            <w:gridSpan w:val="3"/>
          </w:tcPr>
          <w:p w14:paraId="06B419F5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30772031" w:edGrp="everyone" w:colFirst="0" w:colLast="0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1</w:t>
            </w:r>
          </w:p>
        </w:tc>
      </w:tr>
      <w:tr w:rsidR="00FE1ED8" w14:paraId="23C91475" w14:textId="77777777">
        <w:tc>
          <w:tcPr>
            <w:tcW w:w="484" w:type="dxa"/>
          </w:tcPr>
          <w:p w14:paraId="3423F26A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315430576" w:edGrp="everyone" w:colFirst="0" w:colLast="0"/>
            <w:permStart w:id="893481192" w:edGrp="everyone" w:colFirst="1" w:colLast="1"/>
            <w:permStart w:id="13060684" w:edGrp="everyone" w:colFirst="2" w:colLast="2"/>
            <w:permEnd w:id="130772031"/>
          </w:p>
        </w:tc>
        <w:tc>
          <w:tcPr>
            <w:tcW w:w="4294" w:type="dxa"/>
          </w:tcPr>
          <w:p w14:paraId="6217A320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3FD9DB91" w14:textId="3A2BABAC" w:rsidR="00FE1ED8" w:rsidRDefault="00B9489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Learning Action Plan</w:t>
            </w:r>
          </w:p>
        </w:tc>
      </w:tr>
      <w:tr w:rsidR="00FE1ED8" w14:paraId="230B505F" w14:textId="77777777">
        <w:tc>
          <w:tcPr>
            <w:tcW w:w="484" w:type="dxa"/>
          </w:tcPr>
          <w:p w14:paraId="74228A9E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094296664" w:edGrp="everyone" w:colFirst="0" w:colLast="0"/>
            <w:permStart w:id="919871127" w:edGrp="everyone" w:colFirst="1" w:colLast="1"/>
            <w:permStart w:id="1115960244" w:edGrp="everyone" w:colFirst="2" w:colLast="2"/>
            <w:permEnd w:id="315430576"/>
            <w:permEnd w:id="893481192"/>
            <w:permEnd w:id="13060684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6C2CBF7D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BBB146D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6015E472" w14:textId="77777777">
        <w:tc>
          <w:tcPr>
            <w:tcW w:w="484" w:type="dxa"/>
          </w:tcPr>
          <w:p w14:paraId="04171DE3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497106110" w:edGrp="everyone" w:colFirst="0" w:colLast="0"/>
            <w:permStart w:id="1942229439" w:edGrp="everyone" w:colFirst="1" w:colLast="1"/>
            <w:permStart w:id="339246125" w:edGrp="everyone" w:colFirst="2" w:colLast="2"/>
            <w:permEnd w:id="2094296664"/>
            <w:permEnd w:id="919871127"/>
            <w:permEnd w:id="1115960244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05E24AFC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55635DE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49C0C47A" w14:textId="77777777">
        <w:tc>
          <w:tcPr>
            <w:tcW w:w="484" w:type="dxa"/>
          </w:tcPr>
          <w:p w14:paraId="42E9C37A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48471284" w:edGrp="everyone" w:colFirst="0" w:colLast="0"/>
            <w:permStart w:id="1540245537" w:edGrp="everyone" w:colFirst="1" w:colLast="1"/>
            <w:permStart w:id="306853985" w:edGrp="everyone" w:colFirst="2" w:colLast="2"/>
            <w:permEnd w:id="1497106110"/>
            <w:permEnd w:id="1942229439"/>
            <w:permEnd w:id="339246125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1CFD05E6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31D81595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0B8A3CE7" w14:textId="77777777">
        <w:tc>
          <w:tcPr>
            <w:tcW w:w="9576" w:type="dxa"/>
            <w:gridSpan w:val="3"/>
          </w:tcPr>
          <w:p w14:paraId="033E63E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855400758" w:edGrp="everyone" w:colFirst="0" w:colLast="0"/>
            <w:permEnd w:id="248471284"/>
            <w:permEnd w:id="1540245537"/>
            <w:permEnd w:id="306853985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2</w:t>
            </w:r>
          </w:p>
        </w:tc>
      </w:tr>
      <w:tr w:rsidR="00FE1ED8" w14:paraId="0FF6C417" w14:textId="77777777">
        <w:tc>
          <w:tcPr>
            <w:tcW w:w="484" w:type="dxa"/>
          </w:tcPr>
          <w:p w14:paraId="514F2A0F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249457440" w:edGrp="everyone" w:colFirst="0" w:colLast="0"/>
            <w:permStart w:id="1536311949" w:edGrp="everyone" w:colFirst="1" w:colLast="1"/>
            <w:permStart w:id="835469056" w:edGrp="everyone" w:colFirst="2" w:colLast="2"/>
            <w:permEnd w:id="855400758"/>
          </w:p>
        </w:tc>
        <w:tc>
          <w:tcPr>
            <w:tcW w:w="4294" w:type="dxa"/>
          </w:tcPr>
          <w:p w14:paraId="650D5E80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4CEF35FB" w14:textId="3DB58F95" w:rsidR="00FE1ED8" w:rsidRDefault="00B9489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Learning Action Plan</w:t>
            </w:r>
          </w:p>
        </w:tc>
      </w:tr>
      <w:tr w:rsidR="00FE1ED8" w14:paraId="2BB26802" w14:textId="77777777">
        <w:tc>
          <w:tcPr>
            <w:tcW w:w="484" w:type="dxa"/>
          </w:tcPr>
          <w:p w14:paraId="08CD5B09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838485146" w:edGrp="everyone" w:colFirst="0" w:colLast="0"/>
            <w:permStart w:id="2147237377" w:edGrp="everyone" w:colFirst="1" w:colLast="1"/>
            <w:permStart w:id="47393527" w:edGrp="everyone" w:colFirst="2" w:colLast="2"/>
            <w:permEnd w:id="1249457440"/>
            <w:permEnd w:id="1536311949"/>
            <w:permEnd w:id="835469056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492A0FF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6DB3F45C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2A01D577" w14:textId="77777777">
        <w:tc>
          <w:tcPr>
            <w:tcW w:w="484" w:type="dxa"/>
          </w:tcPr>
          <w:p w14:paraId="764CCE7E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740426669" w:edGrp="everyone" w:colFirst="0" w:colLast="0"/>
            <w:permStart w:id="1907573863" w:edGrp="everyone" w:colFirst="1" w:colLast="1"/>
            <w:permStart w:id="1400779911" w:edGrp="everyone" w:colFirst="2" w:colLast="2"/>
            <w:permEnd w:id="1838485146"/>
            <w:permEnd w:id="2147237377"/>
            <w:permEnd w:id="47393527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7B9AB9B2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79D2E0AA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69E31098" w14:textId="77777777">
        <w:tc>
          <w:tcPr>
            <w:tcW w:w="484" w:type="dxa"/>
          </w:tcPr>
          <w:p w14:paraId="23670BE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208897342" w:edGrp="everyone" w:colFirst="0" w:colLast="0"/>
            <w:permStart w:id="2144499095" w:edGrp="everyone" w:colFirst="1" w:colLast="1"/>
            <w:permStart w:id="1768319929" w:edGrp="everyone" w:colFirst="2" w:colLast="2"/>
            <w:permEnd w:id="740426669"/>
            <w:permEnd w:id="1907573863"/>
            <w:permEnd w:id="1400779911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433F5B7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70A44B20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7B706AE8" w14:textId="77777777">
        <w:tc>
          <w:tcPr>
            <w:tcW w:w="9576" w:type="dxa"/>
            <w:gridSpan w:val="3"/>
          </w:tcPr>
          <w:p w14:paraId="47008EBB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148472136" w:edGrp="everyone" w:colFirst="0" w:colLast="0"/>
            <w:permEnd w:id="1208897342"/>
            <w:permEnd w:id="2144499095"/>
            <w:permEnd w:id="1768319929"/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val="en-US" w:eastAsia="en-PH"/>
              </w:rPr>
              <w:t>Day 3</w:t>
            </w:r>
          </w:p>
        </w:tc>
      </w:tr>
      <w:tr w:rsidR="00FE1ED8" w14:paraId="7F738CBB" w14:textId="77777777">
        <w:tc>
          <w:tcPr>
            <w:tcW w:w="484" w:type="dxa"/>
          </w:tcPr>
          <w:p w14:paraId="22C2315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195334256" w:edGrp="everyone" w:colFirst="0" w:colLast="0"/>
            <w:permStart w:id="942803649" w:edGrp="everyone" w:colFirst="1" w:colLast="1"/>
            <w:permStart w:id="1787304893" w:edGrp="everyone" w:colFirst="2" w:colLast="2"/>
            <w:permEnd w:id="1148472136"/>
          </w:p>
        </w:tc>
        <w:tc>
          <w:tcPr>
            <w:tcW w:w="4294" w:type="dxa"/>
          </w:tcPr>
          <w:p w14:paraId="0EEC3944" w14:textId="77777777" w:rsidR="00FE1ED8" w:rsidRDefault="0054170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 w14:paraId="175DAAF1" w14:textId="5D7A2AC4" w:rsidR="00FE1ED8" w:rsidRDefault="00B9489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Learning Action Plan</w:t>
            </w:r>
          </w:p>
        </w:tc>
      </w:tr>
      <w:tr w:rsidR="00FE1ED8" w14:paraId="69FD5132" w14:textId="77777777">
        <w:tc>
          <w:tcPr>
            <w:tcW w:w="484" w:type="dxa"/>
          </w:tcPr>
          <w:p w14:paraId="0EEAD015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725709428" w:edGrp="everyone" w:colFirst="0" w:colLast="0"/>
            <w:permStart w:id="53561235" w:edGrp="everyone" w:colFirst="1" w:colLast="1"/>
            <w:permStart w:id="1942097319" w:edGrp="everyone" w:colFirst="2" w:colLast="2"/>
            <w:permEnd w:id="1195334256"/>
            <w:permEnd w:id="942803649"/>
            <w:permEnd w:id="1787304893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 w14:paraId="613D69B4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C0D0173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07E53D1F" w14:textId="77777777">
        <w:tc>
          <w:tcPr>
            <w:tcW w:w="484" w:type="dxa"/>
          </w:tcPr>
          <w:p w14:paraId="3620E2C0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1935946144" w:edGrp="everyone" w:colFirst="0" w:colLast="0"/>
            <w:permStart w:id="1049367774" w:edGrp="everyone" w:colFirst="1" w:colLast="1"/>
            <w:permStart w:id="912148208" w:edGrp="everyone" w:colFirst="2" w:colLast="2"/>
            <w:permEnd w:id="1725709428"/>
            <w:permEnd w:id="53561235"/>
            <w:permEnd w:id="1942097319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 w14:paraId="26A7B5B2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0AF22E41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tr w:rsidR="00FE1ED8" w14:paraId="783ADE58" w14:textId="77777777">
        <w:tc>
          <w:tcPr>
            <w:tcW w:w="484" w:type="dxa"/>
          </w:tcPr>
          <w:p w14:paraId="00668902" w14:textId="77777777" w:rsidR="00FE1ED8" w:rsidRDefault="0054170F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</w:pPr>
            <w:permStart w:id="2085249280" w:edGrp="everyone" w:colFirst="0" w:colLast="0"/>
            <w:permStart w:id="726103896" w:edGrp="everyone" w:colFirst="1" w:colLast="1"/>
            <w:permStart w:id="2060940595" w:edGrp="everyone" w:colFirst="2" w:colLast="2"/>
            <w:permEnd w:id="1935946144"/>
            <w:permEnd w:id="1049367774"/>
            <w:permEnd w:id="912148208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 w14:paraId="78A2D4C9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 w14:paraId="19CA12AB" w14:textId="77777777" w:rsidR="00FE1ED8" w:rsidRDefault="00FE1E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en-PH"/>
              </w:rPr>
            </w:pPr>
          </w:p>
        </w:tc>
      </w:tr>
      <w:permEnd w:id="2085249280"/>
      <w:permEnd w:id="726103896"/>
      <w:permEnd w:id="2060940595"/>
    </w:tbl>
    <w:p w14:paraId="0570C6F7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 w14:paraId="528DA1E9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  <w:permStart w:id="1863538099" w:edGrp="everyone"/>
    </w:p>
    <w:p w14:paraId="1E89399E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 w14:paraId="1174314D" w14:textId="77777777" w:rsidR="00FE1ED8" w:rsidRDefault="00FE1ED8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n-PH"/>
        </w:rPr>
      </w:pPr>
    </w:p>
    <w:permEnd w:id="1863538099"/>
    <w:p w14:paraId="319414B7" w14:textId="77777777" w:rsidR="00FE1ED8" w:rsidRDefault="0054170F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 xml:space="preserve">Prepared by: </w:t>
      </w:r>
    </w:p>
    <w:p w14:paraId="18EB7DBC" w14:textId="77777777" w:rsidR="00FE1ED8" w:rsidRDefault="0054170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permStart w:id="274925901" w:edGrp="everyone"/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u w:val="single"/>
          <w:lang w:eastAsia="fil-PH"/>
        </w:rPr>
        <w:tab/>
      </w:r>
      <w:permEnd w:id="274925901"/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eastAsia="Times New Roman" w:hAnsi="Bookman Old Style" w:cs="Calibri"/>
          <w:color w:val="000000"/>
          <w:sz w:val="20"/>
          <w:szCs w:val="20"/>
          <w:lang w:val="en-US" w:eastAsia="fil-PH"/>
        </w:rPr>
        <w:tab/>
      </w:r>
    </w:p>
    <w:p w14:paraId="1D435331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ADB33A0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585D24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F9E3A8" w14:textId="77777777" w:rsidR="00FE1ED8" w:rsidRDefault="0054170F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en-US"/>
        </w:rPr>
      </w:pPr>
      <w:permStart w:id="565269376" w:edGrp="everyone"/>
      <w:r>
        <w:rPr>
          <w:rFonts w:ascii="Bookman Old Style" w:hAnsi="Bookman Old Style"/>
          <w:b/>
          <w:bCs/>
          <w:sz w:val="20"/>
          <w:szCs w:val="20"/>
          <w:lang w:val="en-US"/>
        </w:rPr>
        <w:t>Note:</w:t>
      </w:r>
    </w:p>
    <w:p w14:paraId="3B9F52A3" w14:textId="77777777" w:rsidR="00FE1ED8" w:rsidRDefault="0054170F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your Certificate of Appreciation/ Recognition/ Participation.</w:t>
      </w:r>
    </w:p>
    <w:p w14:paraId="6A32104D" w14:textId="77777777" w:rsidR="00FE1ED8" w:rsidRDefault="0054170F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approved Authority to Travel.</w:t>
      </w:r>
    </w:p>
    <w:permEnd w:id="565269376"/>
    <w:p w14:paraId="1DA8590E" w14:textId="77777777" w:rsidR="00FE1ED8" w:rsidRDefault="00FE1ED8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sectPr w:rsidR="00FE1ED8" w:rsidSect="00E27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720" w:right="1440" w:bottom="720" w:left="1440" w:header="567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A9BF" w14:textId="77777777" w:rsidR="00CB61F9" w:rsidRDefault="00CB61F9">
      <w:pPr>
        <w:spacing w:after="0" w:line="240" w:lineRule="auto"/>
      </w:pPr>
      <w:r>
        <w:separator/>
      </w:r>
    </w:p>
  </w:endnote>
  <w:endnote w:type="continuationSeparator" w:id="0">
    <w:p w14:paraId="7E2B9DD2" w14:textId="77777777" w:rsidR="00CB61F9" w:rsidRDefault="00CB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NJDPP+Arial,Bold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1116" w14:textId="77777777" w:rsidR="00E2721B" w:rsidRDefault="00E2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F719B4A" w14:textId="5DF8A7A2" w:rsidR="00FE1ED8" w:rsidRDefault="00E2721B">
            <w:pPr>
              <w:pStyle w:val="Footer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U</w:t>
            </w:r>
            <w:r w:rsidR="0054170F">
              <w:rPr>
                <w:rFonts w:ascii="Bookman Old Style" w:hAnsi="Bookman Old Style"/>
                <w:i/>
                <w:sz w:val="18"/>
                <w:szCs w:val="18"/>
              </w:rPr>
              <w:t>-</w:t>
            </w:r>
            <w:r w:rsidR="0054170F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HRM</w:t>
            </w:r>
            <w:r w:rsidR="00E249CD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-</w:t>
            </w:r>
            <w:r w:rsidR="0054170F">
              <w:rPr>
                <w:rFonts w:ascii="Bookman Old Style" w:hAnsi="Bookman Old Style"/>
                <w:i/>
                <w:sz w:val="18"/>
                <w:szCs w:val="18"/>
              </w:rPr>
              <w:t>F-03</w:t>
            </w:r>
            <w:r w:rsidR="0054170F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 w:rsidR="0054170F"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3</w:t>
            </w:r>
            <w:r w:rsidR="0054170F"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December 20, 2024</w:t>
            </w:r>
            <w:r w:rsidR="0054170F">
              <w:rPr>
                <w:sz w:val="18"/>
                <w:szCs w:val="18"/>
              </w:rPr>
              <w:tab/>
            </w:r>
            <w:r w:rsidR="0054170F">
              <w:rPr>
                <w:sz w:val="18"/>
                <w:szCs w:val="18"/>
              </w:rPr>
              <w:tab/>
            </w:r>
          </w:p>
          <w:p w14:paraId="545F3D9F" w14:textId="77777777" w:rsidR="00FE1ED8" w:rsidRDefault="0054170F">
            <w:pPr>
              <w:pStyle w:val="Footer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CBF180" w14:textId="77777777" w:rsidR="00FE1ED8" w:rsidRDefault="00FE1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D295" w14:textId="77777777" w:rsidR="00E2721B" w:rsidRDefault="00E2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AF70" w14:textId="77777777" w:rsidR="00CB61F9" w:rsidRDefault="00CB61F9">
      <w:pPr>
        <w:spacing w:after="0" w:line="240" w:lineRule="auto"/>
      </w:pPr>
      <w:r>
        <w:separator/>
      </w:r>
    </w:p>
  </w:footnote>
  <w:footnote w:type="continuationSeparator" w:id="0">
    <w:p w14:paraId="7C50DCC5" w14:textId="77777777" w:rsidR="00CB61F9" w:rsidRDefault="00CB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6000" w14:textId="77777777" w:rsidR="00E2721B" w:rsidRDefault="00E27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C37" w14:textId="38B73737" w:rsidR="00FE1ED8" w:rsidRDefault="00E2721B" w:rsidP="00634B89">
    <w:pPr>
      <w:spacing w:after="0" w:line="240" w:lineRule="auto"/>
      <w:ind w:left="5760"/>
      <w:jc w:val="both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CDFD8A" wp14:editId="247AFE96">
          <wp:simplePos x="0" y="0"/>
          <wp:positionH relativeFrom="column">
            <wp:posOffset>-900705</wp:posOffset>
          </wp:positionH>
          <wp:positionV relativeFrom="paragraph">
            <wp:posOffset>-237745</wp:posOffset>
          </wp:positionV>
          <wp:extent cx="7754400" cy="1190499"/>
          <wp:effectExtent l="0" t="0" r="0" b="0"/>
          <wp:wrapNone/>
          <wp:docPr id="126239721" name="Picture 2" descr="A green and white sign with buildings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39721" name="Picture 2" descr="A green and white sign with buildings in th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00" cy="1190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BF44C" w14:textId="77777777" w:rsidR="00FE1ED8" w:rsidRDefault="0054170F">
    <w:r>
      <w:rPr>
        <w:rFonts w:ascii="Berlin Sans FB" w:hAnsi="Berlin Sans FB"/>
        <w:szCs w:val="24"/>
      </w:rPr>
      <w:tab/>
    </w:r>
  </w:p>
  <w:p w14:paraId="3587ED70" w14:textId="77777777" w:rsidR="00FE1ED8" w:rsidRDefault="00FE1ED8">
    <w:pPr>
      <w:spacing w:after="0" w:line="240" w:lineRule="auto"/>
      <w:jc w:val="center"/>
      <w:rPr>
        <w:rFonts w:ascii="Bookman Old Style" w:hAnsi="Bookman Old Style" w:cs="Tahoma"/>
        <w:b/>
        <w:sz w:val="24"/>
        <w:szCs w:val="20"/>
      </w:rPr>
    </w:pPr>
  </w:p>
  <w:p w14:paraId="3AACB5C2" w14:textId="77777777" w:rsidR="00FE1ED8" w:rsidRDefault="00FE1ED8">
    <w:pPr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6E4B" w14:textId="77777777" w:rsidR="00E2721B" w:rsidRDefault="00E2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14C8CE"/>
    <w:multiLevelType w:val="singleLevel"/>
    <w:tmpl w:val="9814C8CE"/>
    <w:lvl w:ilvl="0">
      <w:start w:val="1"/>
      <w:numFmt w:val="decimal"/>
      <w:suff w:val="space"/>
      <w:lvlText w:val="%1."/>
      <w:lvlJc w:val="left"/>
    </w:lvl>
  </w:abstractNum>
  <w:num w:numId="1" w16cid:durableId="20906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dK2O1vVXVojAEKtmM1/UHej91ytQMi7k17fnYFkhTnbFQXUQ033+RiUTgEmG8XIq9bhofgz7Usb2UHkIVzxmA==" w:salt="O7tUOG954irmSeyWlhn5eQ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227D8"/>
    <w:rsid w:val="0002786B"/>
    <w:rsid w:val="00066699"/>
    <w:rsid w:val="00080B69"/>
    <w:rsid w:val="0008302E"/>
    <w:rsid w:val="00090723"/>
    <w:rsid w:val="000A452E"/>
    <w:rsid w:val="000D4471"/>
    <w:rsid w:val="00110508"/>
    <w:rsid w:val="00131110"/>
    <w:rsid w:val="00141A56"/>
    <w:rsid w:val="0016488A"/>
    <w:rsid w:val="00217641"/>
    <w:rsid w:val="002851C7"/>
    <w:rsid w:val="002A63DF"/>
    <w:rsid w:val="002F3469"/>
    <w:rsid w:val="0032015A"/>
    <w:rsid w:val="0032420C"/>
    <w:rsid w:val="0034275F"/>
    <w:rsid w:val="0035243C"/>
    <w:rsid w:val="00373E0A"/>
    <w:rsid w:val="003940AA"/>
    <w:rsid w:val="00396D26"/>
    <w:rsid w:val="00397224"/>
    <w:rsid w:val="003C4613"/>
    <w:rsid w:val="003E0645"/>
    <w:rsid w:val="003E736D"/>
    <w:rsid w:val="00404C48"/>
    <w:rsid w:val="00406263"/>
    <w:rsid w:val="00416C0A"/>
    <w:rsid w:val="00423295"/>
    <w:rsid w:val="004533D6"/>
    <w:rsid w:val="00460464"/>
    <w:rsid w:val="00483F15"/>
    <w:rsid w:val="004E0B54"/>
    <w:rsid w:val="00507E9F"/>
    <w:rsid w:val="0051255D"/>
    <w:rsid w:val="00521882"/>
    <w:rsid w:val="0054170F"/>
    <w:rsid w:val="00566DEC"/>
    <w:rsid w:val="005B5976"/>
    <w:rsid w:val="005E1551"/>
    <w:rsid w:val="006244E6"/>
    <w:rsid w:val="00634211"/>
    <w:rsid w:val="00634B89"/>
    <w:rsid w:val="00667C61"/>
    <w:rsid w:val="006855E5"/>
    <w:rsid w:val="006857BE"/>
    <w:rsid w:val="0069777A"/>
    <w:rsid w:val="006B6D6E"/>
    <w:rsid w:val="006C1AD5"/>
    <w:rsid w:val="007044B0"/>
    <w:rsid w:val="007118AB"/>
    <w:rsid w:val="00757EDB"/>
    <w:rsid w:val="007833FA"/>
    <w:rsid w:val="007B75EA"/>
    <w:rsid w:val="007D786B"/>
    <w:rsid w:val="0081369F"/>
    <w:rsid w:val="008217CD"/>
    <w:rsid w:val="00831236"/>
    <w:rsid w:val="00835F7A"/>
    <w:rsid w:val="00855482"/>
    <w:rsid w:val="00871F58"/>
    <w:rsid w:val="008A2F9C"/>
    <w:rsid w:val="008E711F"/>
    <w:rsid w:val="00915EC6"/>
    <w:rsid w:val="00923F9F"/>
    <w:rsid w:val="00981893"/>
    <w:rsid w:val="0099656D"/>
    <w:rsid w:val="009B542C"/>
    <w:rsid w:val="009F0E9F"/>
    <w:rsid w:val="00A04901"/>
    <w:rsid w:val="00A06736"/>
    <w:rsid w:val="00A14107"/>
    <w:rsid w:val="00A6276F"/>
    <w:rsid w:val="00A673C5"/>
    <w:rsid w:val="00A72FE4"/>
    <w:rsid w:val="00A73762"/>
    <w:rsid w:val="00A929B1"/>
    <w:rsid w:val="00AC5CEE"/>
    <w:rsid w:val="00AC72AB"/>
    <w:rsid w:val="00B12F2F"/>
    <w:rsid w:val="00B34F52"/>
    <w:rsid w:val="00B44FFE"/>
    <w:rsid w:val="00B472D0"/>
    <w:rsid w:val="00B828EC"/>
    <w:rsid w:val="00B9489A"/>
    <w:rsid w:val="00BC67BE"/>
    <w:rsid w:val="00BD611C"/>
    <w:rsid w:val="00BE0ED2"/>
    <w:rsid w:val="00BE4BE5"/>
    <w:rsid w:val="00BF0DD3"/>
    <w:rsid w:val="00C258B1"/>
    <w:rsid w:val="00C52A18"/>
    <w:rsid w:val="00C663F5"/>
    <w:rsid w:val="00C70AA1"/>
    <w:rsid w:val="00C91306"/>
    <w:rsid w:val="00CA1396"/>
    <w:rsid w:val="00CB61F9"/>
    <w:rsid w:val="00CD2886"/>
    <w:rsid w:val="00CF46A4"/>
    <w:rsid w:val="00D11154"/>
    <w:rsid w:val="00D12E11"/>
    <w:rsid w:val="00D175E9"/>
    <w:rsid w:val="00D22D6E"/>
    <w:rsid w:val="00D418F3"/>
    <w:rsid w:val="00D50E24"/>
    <w:rsid w:val="00D87930"/>
    <w:rsid w:val="00DE5155"/>
    <w:rsid w:val="00E249CD"/>
    <w:rsid w:val="00E2721B"/>
    <w:rsid w:val="00E50FD8"/>
    <w:rsid w:val="00E7521E"/>
    <w:rsid w:val="00E8584F"/>
    <w:rsid w:val="00E90D4C"/>
    <w:rsid w:val="00EA1C2F"/>
    <w:rsid w:val="00EB7205"/>
    <w:rsid w:val="00EF6AFD"/>
    <w:rsid w:val="00F6248E"/>
    <w:rsid w:val="00F62E67"/>
    <w:rsid w:val="00F758AD"/>
    <w:rsid w:val="00F90CD9"/>
    <w:rsid w:val="00FA3582"/>
    <w:rsid w:val="00FA7395"/>
    <w:rsid w:val="00FD75A1"/>
    <w:rsid w:val="00FE1ED8"/>
    <w:rsid w:val="0CBA100D"/>
    <w:rsid w:val="209116FA"/>
    <w:rsid w:val="7153715B"/>
    <w:rsid w:val="7AB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C9080D"/>
  <w15:docId w15:val="{EC37E831-99A8-4D41-AE0D-52318D1E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F6E2E5-7E43-4E46-BBC8-720C07B38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98</Characters>
  <Application>Microsoft Office Word</Application>
  <DocSecurity>8</DocSecurity>
  <Lines>20</Lines>
  <Paragraphs>7</Paragraphs>
  <ScaleCrop>false</ScaleCrop>
  <Company>H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Y/ N</cp:lastModifiedBy>
  <cp:revision>5</cp:revision>
  <cp:lastPrinted>2023-09-04T09:28:00Z</cp:lastPrinted>
  <dcterms:created xsi:type="dcterms:W3CDTF">2025-01-06T07:41:00Z</dcterms:created>
  <dcterms:modified xsi:type="dcterms:W3CDTF">2025-0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4bd1af6ced3841d5ba50d2689f44934b1b86d7bf8bddcb2e448b940c456e3e52</vt:lpwstr>
  </property>
</Properties>
</file>